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E02F" w14:textId="3314E97E" w:rsidR="00CF2223" w:rsidRDefault="00175575" w:rsidP="00E87B8C">
      <w:pPr>
        <w:rPr>
          <w:rFonts w:ascii="Arial" w:hAnsi="Arial" w:cs="Arial"/>
          <w:lang w:val="es-419"/>
        </w:rPr>
      </w:pPr>
      <w:r w:rsidRPr="000500CD">
        <w:rPr>
          <w:noProof/>
          <w:snapToGrid/>
        </w:rPr>
        <w:drawing>
          <wp:anchor distT="0" distB="0" distL="114300" distR="114300" simplePos="0" relativeHeight="251661824" behindDoc="0" locked="0" layoutInCell="1" allowOverlap="1" wp14:anchorId="27313AD3" wp14:editId="63E38A1B">
            <wp:simplePos x="0" y="0"/>
            <wp:positionH relativeFrom="margin">
              <wp:align>left</wp:align>
            </wp:positionH>
            <wp:positionV relativeFrom="margin">
              <wp:posOffset>19050</wp:posOffset>
            </wp:positionV>
            <wp:extent cx="2001520" cy="491490"/>
            <wp:effectExtent l="0" t="0" r="0" b="3810"/>
            <wp:wrapSquare wrapText="bothSides"/>
            <wp:docPr id="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1" t="1353" r="52724" b="12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4E5440" w14:textId="2C0146D8" w:rsidR="006E0612" w:rsidRDefault="006E0612" w:rsidP="00E87B8C">
      <w:pPr>
        <w:rPr>
          <w:rFonts w:ascii="Arial" w:hAnsi="Arial" w:cs="Arial"/>
          <w:lang w:val="es-419"/>
        </w:rPr>
      </w:pPr>
    </w:p>
    <w:tbl>
      <w:tblPr>
        <w:tblpPr w:leftFromText="141" w:rightFromText="141" w:vertAnchor="text" w:horzAnchor="margin" w:tblpXSpec="right" w:tblpY="-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724"/>
      </w:tblGrid>
      <w:tr w:rsidR="006E0612" w14:paraId="15E165FB" w14:textId="77777777" w:rsidTr="006E0612">
        <w:tc>
          <w:tcPr>
            <w:tcW w:w="1384" w:type="dxa"/>
            <w:shd w:val="clear" w:color="auto" w:fill="auto"/>
            <w:vAlign w:val="center"/>
          </w:tcPr>
          <w:p w14:paraId="32C8D2C6" w14:textId="77777777" w:rsidR="006E0612" w:rsidRDefault="006E0612" w:rsidP="006E0612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odelo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5D4AB3D2" w14:textId="2A034A63" w:rsidR="006E0612" w:rsidRPr="00BD5BD4" w:rsidRDefault="00036BF9" w:rsidP="006E0612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sz w:val="28"/>
                <w:szCs w:val="28"/>
                <w:lang w:val="es-419"/>
              </w:rPr>
              <w:t>CUT1800</w:t>
            </w:r>
            <w:r w:rsidR="00A84228">
              <w:rPr>
                <w:rFonts w:ascii="Arial" w:hAnsi="Arial" w:cs="Arial"/>
                <w:sz w:val="28"/>
                <w:szCs w:val="28"/>
                <w:lang w:val="es-419"/>
              </w:rPr>
              <w:t>AF</w:t>
            </w:r>
          </w:p>
        </w:tc>
      </w:tr>
    </w:tbl>
    <w:p w14:paraId="4807A974" w14:textId="77777777" w:rsidR="006E0612" w:rsidRDefault="006E0612" w:rsidP="00E87B8C">
      <w:pPr>
        <w:rPr>
          <w:rFonts w:ascii="Arial" w:hAnsi="Arial" w:cs="Arial"/>
          <w:lang w:val="es-419"/>
        </w:rPr>
      </w:pPr>
    </w:p>
    <w:p w14:paraId="6773112F" w14:textId="44671536" w:rsidR="006E0612" w:rsidRDefault="006E0612" w:rsidP="00E87B8C">
      <w:pPr>
        <w:rPr>
          <w:rFonts w:ascii="Arial" w:hAnsi="Arial" w:cs="Arial"/>
          <w:lang w:val="es-419"/>
        </w:rPr>
      </w:pPr>
    </w:p>
    <w:p w14:paraId="41A589FD" w14:textId="06AB92CB" w:rsidR="006E0612" w:rsidRDefault="006E0612" w:rsidP="00E87B8C">
      <w:pPr>
        <w:rPr>
          <w:rFonts w:ascii="Arial" w:hAnsi="Arial" w:cs="Arial"/>
          <w:lang w:val="es-419"/>
        </w:rPr>
      </w:pPr>
    </w:p>
    <w:p w14:paraId="5F1ADA53" w14:textId="5EF29283" w:rsidR="005B5378" w:rsidRDefault="005B5378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6"/>
        <w:gridCol w:w="2410"/>
        <w:gridCol w:w="4110"/>
      </w:tblGrid>
      <w:tr w:rsidR="00CF2223" w14:paraId="70391278" w14:textId="77777777" w:rsidTr="00782BD3">
        <w:trPr>
          <w:trHeight w:val="283"/>
        </w:trPr>
        <w:tc>
          <w:tcPr>
            <w:tcW w:w="6026" w:type="dxa"/>
            <w:gridSpan w:val="2"/>
            <w:shd w:val="clear" w:color="auto" w:fill="auto"/>
            <w:vAlign w:val="center"/>
          </w:tcPr>
          <w:p w14:paraId="24369120" w14:textId="77777777" w:rsidR="00CF2223" w:rsidRPr="007C5737" w:rsidRDefault="00CF2223" w:rsidP="007861C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LIMITES OPERATIVOS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C6A2C79" w14:textId="70BC7A10" w:rsidR="00CF2223" w:rsidRPr="007C5737" w:rsidRDefault="000500CD" w:rsidP="007861C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USOS E INSTALACIONES</w:t>
            </w:r>
          </w:p>
        </w:tc>
      </w:tr>
      <w:tr w:rsidR="007C5737" w14:paraId="0588D80B" w14:textId="77777777" w:rsidTr="00511114">
        <w:trPr>
          <w:trHeight w:val="283"/>
        </w:trPr>
        <w:tc>
          <w:tcPr>
            <w:tcW w:w="3616" w:type="dxa"/>
            <w:shd w:val="clear" w:color="auto" w:fill="auto"/>
            <w:vAlign w:val="center"/>
          </w:tcPr>
          <w:p w14:paraId="588670BD" w14:textId="77777777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Líquido bombead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9FF946" w14:textId="35DAE45A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 xml:space="preserve">Agua </w:t>
            </w:r>
            <w:r w:rsidR="00782BD3">
              <w:rPr>
                <w:rFonts w:ascii="Arial" w:hAnsi="Arial" w:cs="Arial"/>
                <w:sz w:val="22"/>
                <w:szCs w:val="22"/>
                <w:lang w:val="es-419"/>
              </w:rPr>
              <w:t>sucia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</w:tcPr>
          <w:p w14:paraId="3E420364" w14:textId="777B8AEE" w:rsidR="007C5737" w:rsidRPr="007C5737" w:rsidRDefault="00782BD3" w:rsidP="00511114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El diseño </w:t>
            </w:r>
            <w:r w:rsidR="00511114">
              <w:rPr>
                <w:rFonts w:ascii="Arial" w:hAnsi="Arial" w:cs="Arial"/>
                <w:sz w:val="22"/>
                <w:szCs w:val="22"/>
                <w:lang w:val="es-419"/>
              </w:rPr>
              <w:t>de la bomba CUT esta equipada con un impulsor en hierro fundido y un cortador para evitar que el impulsor se bloquee por enredo. Ideal para operaciones industriales, trabajos de minería, arquitectura, etc.</w:t>
            </w:r>
          </w:p>
        </w:tc>
      </w:tr>
      <w:tr w:rsidR="007C5737" w14:paraId="5725D016" w14:textId="77777777" w:rsidTr="00511114">
        <w:trPr>
          <w:trHeight w:val="283"/>
        </w:trPr>
        <w:tc>
          <w:tcPr>
            <w:tcW w:w="3616" w:type="dxa"/>
            <w:shd w:val="clear" w:color="auto" w:fill="auto"/>
            <w:vAlign w:val="center"/>
          </w:tcPr>
          <w:p w14:paraId="6DD4C0C3" w14:textId="65366A5C" w:rsidR="007C5737" w:rsidRPr="007C5737" w:rsidRDefault="008C4E2B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 xml:space="preserve">Temperatura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del líquid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F3DD79" w14:textId="507812ED" w:rsidR="007C5737" w:rsidRPr="009C7E65" w:rsidRDefault="008C4E2B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+</w:t>
            </w:r>
            <w:r w:rsidR="00065467">
              <w:rPr>
                <w:rFonts w:ascii="Arial" w:hAnsi="Arial" w:cs="Arial"/>
                <w:sz w:val="22"/>
                <w:szCs w:val="22"/>
                <w:lang w:val="es-419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0</w:t>
            </w: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°C</w:t>
            </w:r>
          </w:p>
        </w:tc>
        <w:tc>
          <w:tcPr>
            <w:tcW w:w="4110" w:type="dxa"/>
            <w:vMerge/>
            <w:shd w:val="clear" w:color="auto" w:fill="auto"/>
          </w:tcPr>
          <w:p w14:paraId="323FDD9E" w14:textId="62047D0C" w:rsidR="007C5737" w:rsidRDefault="007C5737" w:rsidP="000500CD">
            <w:pPr>
              <w:rPr>
                <w:rFonts w:ascii="Arial" w:hAnsi="Arial" w:cs="Arial"/>
                <w:lang w:val="es-419"/>
              </w:rPr>
            </w:pPr>
          </w:p>
        </w:tc>
      </w:tr>
      <w:tr w:rsidR="007C5737" w14:paraId="45F403AA" w14:textId="77777777" w:rsidTr="00511114">
        <w:trPr>
          <w:trHeight w:val="283"/>
        </w:trPr>
        <w:tc>
          <w:tcPr>
            <w:tcW w:w="3616" w:type="dxa"/>
            <w:shd w:val="clear" w:color="auto" w:fill="auto"/>
            <w:vAlign w:val="center"/>
          </w:tcPr>
          <w:p w14:paraId="60ACC617" w14:textId="5526A5CF" w:rsidR="007C5737" w:rsidRPr="007C5737" w:rsidRDefault="008C4E2B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Temperatura ambient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F3841FC" w14:textId="71525951" w:rsidR="007C5737" w:rsidRPr="007C5737" w:rsidRDefault="008C4E2B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+40°C</w:t>
            </w:r>
          </w:p>
        </w:tc>
        <w:tc>
          <w:tcPr>
            <w:tcW w:w="4110" w:type="dxa"/>
            <w:vMerge/>
            <w:shd w:val="clear" w:color="auto" w:fill="auto"/>
          </w:tcPr>
          <w:p w14:paraId="4DDA2CC3" w14:textId="25F67C66" w:rsidR="007C5737" w:rsidRDefault="007C5737" w:rsidP="00E87B8C">
            <w:pPr>
              <w:rPr>
                <w:rFonts w:ascii="Arial" w:hAnsi="Arial" w:cs="Arial"/>
                <w:lang w:val="es-419"/>
              </w:rPr>
            </w:pPr>
          </w:p>
        </w:tc>
      </w:tr>
      <w:tr w:rsidR="002E6FF3" w14:paraId="7830465D" w14:textId="77777777" w:rsidTr="00511114">
        <w:trPr>
          <w:trHeight w:val="340"/>
        </w:trPr>
        <w:tc>
          <w:tcPr>
            <w:tcW w:w="3616" w:type="dxa"/>
            <w:shd w:val="clear" w:color="auto" w:fill="auto"/>
            <w:vAlign w:val="center"/>
          </w:tcPr>
          <w:p w14:paraId="4E166B7D" w14:textId="35E2BAB8" w:rsidR="002E6FF3" w:rsidRPr="007C5737" w:rsidRDefault="002E6FF3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Profundidad máxima de operac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266710" w14:textId="4DD90559" w:rsidR="002E6FF3" w:rsidRPr="007C5737" w:rsidRDefault="008A7FCE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5</w:t>
            </w:r>
            <w:r w:rsidR="00782BD3">
              <w:rPr>
                <w:rFonts w:ascii="Arial" w:hAnsi="Arial" w:cs="Arial"/>
                <w:sz w:val="22"/>
                <w:szCs w:val="22"/>
                <w:lang w:val="es-419"/>
              </w:rPr>
              <w:t xml:space="preserve"> m. debajo del nivel de agua</w:t>
            </w:r>
          </w:p>
        </w:tc>
        <w:tc>
          <w:tcPr>
            <w:tcW w:w="4110" w:type="dxa"/>
            <w:vMerge/>
            <w:shd w:val="clear" w:color="auto" w:fill="auto"/>
          </w:tcPr>
          <w:p w14:paraId="554CA3AF" w14:textId="77777777" w:rsidR="002E6FF3" w:rsidRDefault="002E6FF3" w:rsidP="00E87B8C">
            <w:pPr>
              <w:rPr>
                <w:rFonts w:ascii="Arial" w:hAnsi="Arial" w:cs="Arial"/>
                <w:lang w:val="es-419"/>
              </w:rPr>
            </w:pPr>
          </w:p>
        </w:tc>
      </w:tr>
      <w:tr w:rsidR="007C5737" w14:paraId="70A3C8B6" w14:textId="77777777" w:rsidTr="00782BD3">
        <w:trPr>
          <w:trHeight w:val="283"/>
        </w:trPr>
        <w:tc>
          <w:tcPr>
            <w:tcW w:w="3616" w:type="dxa"/>
            <w:shd w:val="clear" w:color="auto" w:fill="auto"/>
            <w:vAlign w:val="center"/>
          </w:tcPr>
          <w:p w14:paraId="3D3D6DE5" w14:textId="305C168C" w:rsidR="007C5737" w:rsidRPr="007C5737" w:rsidRDefault="008C4E2B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Garantí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8ADBB8F" w14:textId="1B952D52" w:rsidR="007C5737" w:rsidRPr="007C5737" w:rsidRDefault="008C4E2B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 año contra fallas de fábrica</w:t>
            </w:r>
          </w:p>
        </w:tc>
        <w:tc>
          <w:tcPr>
            <w:tcW w:w="4110" w:type="dxa"/>
            <w:vMerge/>
            <w:shd w:val="clear" w:color="auto" w:fill="auto"/>
          </w:tcPr>
          <w:p w14:paraId="1CE0A196" w14:textId="69CF63AB" w:rsidR="007C5737" w:rsidRDefault="007C5737" w:rsidP="00E87B8C">
            <w:pPr>
              <w:rPr>
                <w:rFonts w:ascii="Arial" w:hAnsi="Arial" w:cs="Arial"/>
                <w:lang w:val="es-419"/>
              </w:rPr>
            </w:pPr>
          </w:p>
        </w:tc>
      </w:tr>
    </w:tbl>
    <w:p w14:paraId="14BED73E" w14:textId="15D436B1" w:rsidR="006E0612" w:rsidRDefault="006E0612" w:rsidP="00E87B8C">
      <w:pPr>
        <w:rPr>
          <w:rFonts w:ascii="Arial" w:hAnsi="Arial" w:cs="Arial"/>
          <w:lang w:val="es-419"/>
        </w:rPr>
      </w:pPr>
    </w:p>
    <w:p w14:paraId="23B98C62" w14:textId="61EB91E6" w:rsidR="007B0556" w:rsidRDefault="007B0556">
      <w:pPr>
        <w:rPr>
          <w:vanish/>
        </w:rPr>
      </w:pPr>
    </w:p>
    <w:p w14:paraId="3FB5BEC0" w14:textId="2215F0D5" w:rsidR="00B43683" w:rsidRDefault="00B43683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tbl>
      <w:tblPr>
        <w:tblpPr w:leftFromText="141" w:rightFromText="141" w:vertAnchor="text" w:horzAnchor="page" w:tblpX="1047" w:tblpY="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409"/>
      </w:tblGrid>
      <w:tr w:rsidR="007861C1" w14:paraId="4AF7BC65" w14:textId="77777777" w:rsidTr="00712C2E">
        <w:trPr>
          <w:trHeight w:val="340"/>
        </w:trPr>
        <w:tc>
          <w:tcPr>
            <w:tcW w:w="6232" w:type="dxa"/>
            <w:gridSpan w:val="2"/>
            <w:shd w:val="clear" w:color="auto" w:fill="auto"/>
            <w:vAlign w:val="center"/>
          </w:tcPr>
          <w:p w14:paraId="363283D1" w14:textId="77777777" w:rsidR="007861C1" w:rsidRPr="00972535" w:rsidRDefault="007861C1" w:rsidP="00972535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ATOS EXTRAS DE LA BOMBA</w:t>
            </w:r>
          </w:p>
        </w:tc>
      </w:tr>
      <w:tr w:rsidR="007861C1" w14:paraId="7C628831" w14:textId="77777777" w:rsidTr="00712C2E">
        <w:trPr>
          <w:trHeight w:val="340"/>
        </w:trPr>
        <w:tc>
          <w:tcPr>
            <w:tcW w:w="3823" w:type="dxa"/>
            <w:shd w:val="clear" w:color="auto" w:fill="auto"/>
            <w:vAlign w:val="center"/>
          </w:tcPr>
          <w:p w14:paraId="1D0355DF" w14:textId="48D5A0C4" w:rsidR="007861C1" w:rsidRPr="00972535" w:rsidRDefault="008C4E2B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Cuerpo bomb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402040F" w14:textId="483E5BB1" w:rsidR="007861C1" w:rsidRPr="00972535" w:rsidRDefault="00221B87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idable</w:t>
            </w:r>
          </w:p>
        </w:tc>
      </w:tr>
      <w:tr w:rsidR="007861C1" w14:paraId="4E3A4013" w14:textId="77777777" w:rsidTr="00712C2E">
        <w:trPr>
          <w:trHeight w:val="340"/>
        </w:trPr>
        <w:tc>
          <w:tcPr>
            <w:tcW w:w="3823" w:type="dxa"/>
            <w:shd w:val="clear" w:color="auto" w:fill="auto"/>
            <w:vAlign w:val="center"/>
          </w:tcPr>
          <w:p w14:paraId="6B0FAA59" w14:textId="04272958" w:rsidR="007861C1" w:rsidRPr="00972535" w:rsidRDefault="00D8422A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Paso máx. de cuerpos solidos en suspensión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306FD8F" w14:textId="05A13456" w:rsidR="007861C1" w:rsidRPr="00972535" w:rsidRDefault="005D57BF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</w:t>
            </w:r>
            <w:r w:rsidR="00D8422A">
              <w:rPr>
                <w:rFonts w:ascii="Arial" w:hAnsi="Arial" w:cs="Arial"/>
                <w:sz w:val="22"/>
                <w:szCs w:val="22"/>
                <w:lang w:val="es-419"/>
              </w:rPr>
              <w:t>0 mm</w:t>
            </w:r>
          </w:p>
        </w:tc>
      </w:tr>
      <w:tr w:rsidR="007861C1" w14:paraId="22BBE8E9" w14:textId="77777777" w:rsidTr="00712C2E">
        <w:trPr>
          <w:trHeight w:val="340"/>
        </w:trPr>
        <w:tc>
          <w:tcPr>
            <w:tcW w:w="3823" w:type="dxa"/>
            <w:shd w:val="clear" w:color="auto" w:fill="auto"/>
            <w:vAlign w:val="center"/>
          </w:tcPr>
          <w:p w14:paraId="2BB8ECAC" w14:textId="25A2D134" w:rsidR="007861C1" w:rsidRPr="00972535" w:rsidRDefault="006C1C26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Impulsor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05C5F2B" w14:textId="673E8313" w:rsidR="007861C1" w:rsidRPr="00972535" w:rsidRDefault="00511114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 con cortador</w:t>
            </w:r>
          </w:p>
        </w:tc>
      </w:tr>
      <w:tr w:rsidR="007861C1" w14:paraId="2AD5084B" w14:textId="77777777" w:rsidTr="00712C2E">
        <w:trPr>
          <w:trHeight w:val="340"/>
        </w:trPr>
        <w:tc>
          <w:tcPr>
            <w:tcW w:w="3823" w:type="dxa"/>
            <w:shd w:val="clear" w:color="auto" w:fill="auto"/>
            <w:vAlign w:val="center"/>
          </w:tcPr>
          <w:p w14:paraId="4942504A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Diámetro de descarg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00F0239" w14:textId="553EEEE6" w:rsidR="007861C1" w:rsidRPr="00972535" w:rsidRDefault="00221B87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”</w:t>
            </w:r>
          </w:p>
        </w:tc>
      </w:tr>
      <w:tr w:rsidR="007861C1" w14:paraId="657A0B44" w14:textId="77777777" w:rsidTr="00712C2E">
        <w:trPr>
          <w:trHeight w:val="340"/>
        </w:trPr>
        <w:tc>
          <w:tcPr>
            <w:tcW w:w="6232" w:type="dxa"/>
            <w:gridSpan w:val="2"/>
            <w:shd w:val="clear" w:color="auto" w:fill="auto"/>
            <w:vAlign w:val="center"/>
          </w:tcPr>
          <w:p w14:paraId="49ABF8F1" w14:textId="104726DC" w:rsidR="007861C1" w:rsidRPr="00972535" w:rsidRDefault="007861C1" w:rsidP="00972535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ATOS DEL MOTOR</w:t>
            </w:r>
          </w:p>
        </w:tc>
      </w:tr>
      <w:tr w:rsidR="007861C1" w14:paraId="579C6D66" w14:textId="77777777" w:rsidTr="00712C2E">
        <w:trPr>
          <w:trHeight w:val="340"/>
        </w:trPr>
        <w:tc>
          <w:tcPr>
            <w:tcW w:w="3823" w:type="dxa"/>
            <w:shd w:val="clear" w:color="auto" w:fill="auto"/>
            <w:vAlign w:val="center"/>
          </w:tcPr>
          <w:p w14:paraId="160F281E" w14:textId="63B774F4" w:rsidR="007861C1" w:rsidRPr="00972535" w:rsidRDefault="00467838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 xml:space="preserve">Potencia </w:t>
            </w:r>
            <w:r w:rsidR="007861C1" w:rsidRPr="00972535">
              <w:rPr>
                <w:rFonts w:ascii="Arial" w:hAnsi="Arial" w:cs="Arial"/>
                <w:sz w:val="22"/>
                <w:szCs w:val="22"/>
                <w:lang w:val="es-419"/>
              </w:rPr>
              <w:t>kW (HP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E82B667" w14:textId="37CD415B" w:rsidR="007861C1" w:rsidRPr="00972535" w:rsidRDefault="00221B87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.</w:t>
            </w:r>
            <w:r w:rsidR="00511114">
              <w:rPr>
                <w:rFonts w:ascii="Arial" w:hAnsi="Arial" w:cs="Arial"/>
                <w:sz w:val="22"/>
                <w:szCs w:val="22"/>
                <w:lang w:val="es-419"/>
              </w:rPr>
              <w:t>8</w:t>
            </w:r>
            <w:r w:rsidR="00D8422A">
              <w:rPr>
                <w:rFonts w:ascii="Arial" w:hAnsi="Arial" w:cs="Arial"/>
                <w:sz w:val="22"/>
                <w:szCs w:val="22"/>
                <w:lang w:val="es-419"/>
              </w:rPr>
              <w:t xml:space="preserve"> (</w:t>
            </w:r>
            <w:r w:rsidR="00511114">
              <w:rPr>
                <w:rFonts w:ascii="Arial" w:hAnsi="Arial" w:cs="Arial"/>
                <w:sz w:val="22"/>
                <w:szCs w:val="22"/>
                <w:lang w:val="es-419"/>
              </w:rPr>
              <w:t>2.5</w:t>
            </w:r>
            <w:r w:rsidR="00D8422A">
              <w:rPr>
                <w:rFonts w:ascii="Arial" w:hAnsi="Arial" w:cs="Arial"/>
                <w:sz w:val="22"/>
                <w:szCs w:val="22"/>
                <w:lang w:val="es-419"/>
              </w:rPr>
              <w:t>)</w:t>
            </w:r>
          </w:p>
        </w:tc>
      </w:tr>
      <w:tr w:rsidR="00BA502D" w14:paraId="3A43CAA8" w14:textId="77777777" w:rsidTr="00712C2E">
        <w:trPr>
          <w:trHeight w:val="340"/>
        </w:trPr>
        <w:tc>
          <w:tcPr>
            <w:tcW w:w="3823" w:type="dxa"/>
            <w:shd w:val="clear" w:color="auto" w:fill="auto"/>
            <w:vAlign w:val="center"/>
          </w:tcPr>
          <w:p w14:paraId="39662524" w14:textId="57D74DEA" w:rsidR="00BA502D" w:rsidRPr="00972535" w:rsidRDefault="00BA502D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Voltaje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EABA774" w14:textId="6ED66B9F" w:rsidR="00BA502D" w:rsidRPr="00972535" w:rsidRDefault="00D24A0D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2</w:t>
            </w:r>
            <w:r w:rsidR="00511114">
              <w:rPr>
                <w:rFonts w:ascii="Arial" w:hAnsi="Arial" w:cs="Arial"/>
                <w:sz w:val="22"/>
                <w:szCs w:val="22"/>
                <w:lang w:val="es-419"/>
              </w:rPr>
              <w:t>0</w:t>
            </w:r>
            <w:r w:rsidR="0004645C">
              <w:rPr>
                <w:rFonts w:ascii="Arial" w:hAnsi="Arial" w:cs="Arial"/>
                <w:sz w:val="22"/>
                <w:szCs w:val="22"/>
                <w:lang w:val="es-419"/>
              </w:rPr>
              <w:t xml:space="preserve"> V.</w:t>
            </w:r>
          </w:p>
        </w:tc>
      </w:tr>
      <w:tr w:rsidR="00467838" w14:paraId="5D0D951D" w14:textId="77777777" w:rsidTr="00712C2E">
        <w:trPr>
          <w:trHeight w:val="340"/>
        </w:trPr>
        <w:tc>
          <w:tcPr>
            <w:tcW w:w="3823" w:type="dxa"/>
            <w:shd w:val="clear" w:color="auto" w:fill="auto"/>
            <w:vAlign w:val="center"/>
          </w:tcPr>
          <w:p w14:paraId="553D8D14" w14:textId="1C27EAD4" w:rsidR="00467838" w:rsidRPr="00972535" w:rsidRDefault="00467838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Frecuenci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55A1CBF" w14:textId="505F212A" w:rsidR="00467838" w:rsidRPr="00972535" w:rsidRDefault="00C20704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50 Hz</w:t>
            </w:r>
          </w:p>
        </w:tc>
      </w:tr>
      <w:tr w:rsidR="007861C1" w14:paraId="7EBE8083" w14:textId="77777777" w:rsidTr="00712C2E">
        <w:trPr>
          <w:trHeight w:val="340"/>
        </w:trPr>
        <w:tc>
          <w:tcPr>
            <w:tcW w:w="3823" w:type="dxa"/>
            <w:shd w:val="clear" w:color="auto" w:fill="auto"/>
            <w:vAlign w:val="center"/>
          </w:tcPr>
          <w:p w14:paraId="271DD60C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 xml:space="preserve">Clase de protección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EA944BB" w14:textId="1E8D12CC" w:rsidR="007861C1" w:rsidRPr="00972535" w:rsidRDefault="00C20704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IP</w:t>
            </w:r>
            <w:r w:rsidR="00A75D34">
              <w:rPr>
                <w:rFonts w:ascii="Arial" w:hAnsi="Arial" w:cs="Arial"/>
                <w:sz w:val="22"/>
                <w:szCs w:val="22"/>
                <w:lang w:val="es-419"/>
              </w:rPr>
              <w:t>68</w:t>
            </w:r>
          </w:p>
        </w:tc>
      </w:tr>
      <w:tr w:rsidR="007861C1" w14:paraId="77F12A4D" w14:textId="77777777" w:rsidTr="00712C2E">
        <w:trPr>
          <w:trHeight w:val="340"/>
        </w:trPr>
        <w:tc>
          <w:tcPr>
            <w:tcW w:w="3823" w:type="dxa"/>
            <w:shd w:val="clear" w:color="auto" w:fill="auto"/>
            <w:vAlign w:val="center"/>
          </w:tcPr>
          <w:p w14:paraId="6D5525D6" w14:textId="7416F395" w:rsidR="007861C1" w:rsidRPr="00972535" w:rsidRDefault="0004645C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Protector de sobre carg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6997382" w14:textId="47EE8201" w:rsidR="007861C1" w:rsidRPr="00972535" w:rsidRDefault="00511114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No</w:t>
            </w:r>
          </w:p>
        </w:tc>
      </w:tr>
      <w:tr w:rsidR="007861C1" w14:paraId="5ABFE04B" w14:textId="77777777" w:rsidTr="00712C2E">
        <w:trPr>
          <w:trHeight w:val="340"/>
        </w:trPr>
        <w:tc>
          <w:tcPr>
            <w:tcW w:w="3823" w:type="dxa"/>
            <w:shd w:val="clear" w:color="auto" w:fill="auto"/>
            <w:vAlign w:val="center"/>
          </w:tcPr>
          <w:p w14:paraId="79F0B159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Máx. temperatura de ambiente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1D09A65" w14:textId="469B367F" w:rsidR="007861C1" w:rsidRPr="00972535" w:rsidRDefault="00C20704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+40°C</w:t>
            </w:r>
          </w:p>
        </w:tc>
      </w:tr>
      <w:tr w:rsidR="00D8422A" w14:paraId="2EDE1C35" w14:textId="77777777" w:rsidTr="00712C2E">
        <w:trPr>
          <w:trHeight w:val="340"/>
        </w:trPr>
        <w:tc>
          <w:tcPr>
            <w:tcW w:w="3823" w:type="dxa"/>
            <w:shd w:val="clear" w:color="auto" w:fill="auto"/>
            <w:vAlign w:val="center"/>
          </w:tcPr>
          <w:p w14:paraId="6B837CD7" w14:textId="21644D87" w:rsidR="00D8422A" w:rsidRPr="00972535" w:rsidRDefault="00D8422A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istema de automatización y protección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E5931F4" w14:textId="2901B73D" w:rsidR="00D8422A" w:rsidRDefault="00D8422A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Flotador eléctrico</w:t>
            </w:r>
          </w:p>
        </w:tc>
      </w:tr>
    </w:tbl>
    <w:p w14:paraId="3A63AB36" w14:textId="22FBB569" w:rsidR="003D6066" w:rsidRDefault="003D6066" w:rsidP="00E87B8C">
      <w:pPr>
        <w:rPr>
          <w:rFonts w:ascii="Arial" w:hAnsi="Arial" w:cs="Arial"/>
          <w:lang w:val="es-419"/>
        </w:rPr>
      </w:pPr>
    </w:p>
    <w:p w14:paraId="1CABF9D5" w14:textId="1E13323C" w:rsidR="003D6066" w:rsidRDefault="005F20D8" w:rsidP="00E87B8C">
      <w:pPr>
        <w:rPr>
          <w:rFonts w:ascii="Arial" w:hAnsi="Arial" w:cs="Arial"/>
          <w:lang w:val="es-419"/>
        </w:rPr>
      </w:pPr>
      <w:r w:rsidRPr="005F20D8">
        <w:rPr>
          <w:rFonts w:ascii="Arial" w:hAnsi="Arial" w:cs="Arial"/>
          <w:noProof/>
          <w:lang w:val="es-419"/>
        </w:rPr>
        <w:drawing>
          <wp:anchor distT="0" distB="0" distL="114300" distR="114300" simplePos="0" relativeHeight="251662848" behindDoc="0" locked="0" layoutInCell="1" allowOverlap="1" wp14:anchorId="617AE875" wp14:editId="61FE8D65">
            <wp:simplePos x="0" y="0"/>
            <wp:positionH relativeFrom="margin">
              <wp:posOffset>4885690</wp:posOffset>
            </wp:positionH>
            <wp:positionV relativeFrom="margin">
              <wp:posOffset>2840726</wp:posOffset>
            </wp:positionV>
            <wp:extent cx="1586410" cy="2700000"/>
            <wp:effectExtent l="0" t="0" r="0" b="571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2946" b="98200" l="9192" r="92758">
                                  <a14:foregroundMark x1="36490" y1="11784" x2="62117" y2="6710"/>
                                  <a14:foregroundMark x1="26741" y1="5728" x2="30362" y2="2946"/>
                                  <a14:foregroundMark x1="93036" y1="74795" x2="82173" y2="74795"/>
                                  <a14:foregroundMark x1="61560" y1="91653" x2="66852" y2="93617"/>
                                  <a14:foregroundMark x1="67409" y1="98363" x2="67409" y2="98363"/>
                                  <a14:foregroundMark x1="9192" y1="70867" x2="13092" y2="6268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41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9C113C" w14:textId="1847A60C" w:rsidR="00B43683" w:rsidRDefault="00B43683" w:rsidP="00E87B8C">
      <w:pPr>
        <w:rPr>
          <w:rFonts w:ascii="Arial" w:hAnsi="Arial" w:cs="Arial"/>
          <w:lang w:val="es-419"/>
        </w:rPr>
      </w:pPr>
    </w:p>
    <w:p w14:paraId="5A4DEEC1" w14:textId="4429CE42" w:rsidR="00B43683" w:rsidRDefault="00B43683" w:rsidP="00E87B8C">
      <w:pPr>
        <w:rPr>
          <w:rFonts w:ascii="Arial" w:hAnsi="Arial" w:cs="Arial"/>
          <w:lang w:val="es-419"/>
        </w:rPr>
      </w:pPr>
    </w:p>
    <w:p w14:paraId="7ACD58A6" w14:textId="6C685DC9" w:rsidR="00B43683" w:rsidRDefault="00B43683" w:rsidP="00E87B8C">
      <w:pPr>
        <w:rPr>
          <w:rFonts w:ascii="Arial" w:hAnsi="Arial" w:cs="Arial"/>
          <w:lang w:val="es-419"/>
        </w:rPr>
      </w:pPr>
    </w:p>
    <w:p w14:paraId="32CEBFC8" w14:textId="3FF578E6" w:rsidR="00253153" w:rsidRDefault="00253153" w:rsidP="00E87B8C">
      <w:pPr>
        <w:rPr>
          <w:rFonts w:ascii="Arial" w:hAnsi="Arial" w:cs="Arial"/>
          <w:lang w:val="es-419"/>
        </w:rPr>
      </w:pPr>
    </w:p>
    <w:p w14:paraId="40A02FA7" w14:textId="3AA41A41" w:rsidR="00253153" w:rsidRDefault="00253153" w:rsidP="00E87B8C">
      <w:pPr>
        <w:rPr>
          <w:rFonts w:ascii="Arial" w:hAnsi="Arial" w:cs="Arial"/>
          <w:lang w:val="es-419"/>
        </w:rPr>
      </w:pPr>
    </w:p>
    <w:p w14:paraId="5C50E4E5" w14:textId="42907DC3" w:rsidR="00B43683" w:rsidRDefault="00B43683" w:rsidP="00E87B8C">
      <w:pPr>
        <w:rPr>
          <w:rFonts w:ascii="Arial" w:hAnsi="Arial" w:cs="Arial"/>
          <w:lang w:val="es-419"/>
        </w:rPr>
      </w:pPr>
    </w:p>
    <w:p w14:paraId="266A0D1E" w14:textId="0755D143" w:rsidR="00B43683" w:rsidRDefault="00B43683" w:rsidP="00E87B8C">
      <w:pPr>
        <w:rPr>
          <w:rFonts w:ascii="Arial" w:hAnsi="Arial" w:cs="Arial"/>
          <w:lang w:val="es-419"/>
        </w:rPr>
      </w:pPr>
    </w:p>
    <w:p w14:paraId="4D860F44" w14:textId="3A59EEEB" w:rsidR="00B43683" w:rsidRDefault="00B43683" w:rsidP="00E87B8C">
      <w:pPr>
        <w:rPr>
          <w:rFonts w:ascii="Arial" w:hAnsi="Arial" w:cs="Arial"/>
          <w:lang w:val="es-419"/>
        </w:rPr>
      </w:pPr>
    </w:p>
    <w:p w14:paraId="2B04759A" w14:textId="77777777" w:rsidR="00CF2223" w:rsidRDefault="00CF2223" w:rsidP="00E87B8C">
      <w:pPr>
        <w:rPr>
          <w:rFonts w:ascii="Arial" w:hAnsi="Arial" w:cs="Arial"/>
          <w:lang w:val="es-419"/>
        </w:rPr>
      </w:pPr>
    </w:p>
    <w:p w14:paraId="65205CE0" w14:textId="77777777" w:rsidR="003D6066" w:rsidRDefault="003D6066" w:rsidP="00E87B8C">
      <w:pPr>
        <w:rPr>
          <w:rFonts w:ascii="Arial" w:hAnsi="Arial" w:cs="Arial"/>
          <w:lang w:val="es-419"/>
        </w:rPr>
      </w:pPr>
    </w:p>
    <w:p w14:paraId="2597E59A" w14:textId="555E0E0C" w:rsidR="00CF3769" w:rsidRDefault="00CF3769" w:rsidP="00E87B8C">
      <w:pPr>
        <w:rPr>
          <w:rFonts w:ascii="Arial" w:hAnsi="Arial" w:cs="Arial"/>
          <w:lang w:val="es-419"/>
        </w:rPr>
      </w:pPr>
    </w:p>
    <w:p w14:paraId="144DD3BB" w14:textId="08C05998" w:rsidR="008B700A" w:rsidRDefault="008B700A" w:rsidP="00E87B8C">
      <w:pPr>
        <w:rPr>
          <w:rFonts w:ascii="Arial" w:hAnsi="Arial" w:cs="Arial"/>
          <w:lang w:val="es-419"/>
        </w:rPr>
      </w:pPr>
    </w:p>
    <w:p w14:paraId="5639D996" w14:textId="1E57D240" w:rsidR="008B700A" w:rsidRDefault="008B700A" w:rsidP="00E87B8C">
      <w:pPr>
        <w:rPr>
          <w:rFonts w:ascii="Arial" w:hAnsi="Arial" w:cs="Arial"/>
          <w:lang w:val="es-419"/>
        </w:rPr>
      </w:pPr>
    </w:p>
    <w:p w14:paraId="03ABA334" w14:textId="6AA0B4D7" w:rsidR="008B700A" w:rsidRDefault="008B700A" w:rsidP="00E87B8C">
      <w:pPr>
        <w:rPr>
          <w:rFonts w:ascii="Arial" w:hAnsi="Arial" w:cs="Arial"/>
          <w:lang w:val="es-419"/>
        </w:rPr>
      </w:pPr>
    </w:p>
    <w:p w14:paraId="324689BA" w14:textId="571E7471" w:rsidR="008B700A" w:rsidRDefault="008B700A" w:rsidP="00E87B8C">
      <w:pPr>
        <w:rPr>
          <w:rFonts w:ascii="Arial" w:hAnsi="Arial" w:cs="Arial"/>
          <w:lang w:val="es-419"/>
        </w:rPr>
      </w:pPr>
    </w:p>
    <w:p w14:paraId="46660504" w14:textId="52DB4EDB" w:rsidR="008B700A" w:rsidRDefault="008B700A" w:rsidP="00E87B8C">
      <w:pPr>
        <w:rPr>
          <w:rFonts w:ascii="Arial" w:hAnsi="Arial" w:cs="Arial"/>
          <w:lang w:val="es-419"/>
        </w:rPr>
      </w:pPr>
    </w:p>
    <w:p w14:paraId="426D10AF" w14:textId="6D25DD57" w:rsidR="008B700A" w:rsidRDefault="008B700A" w:rsidP="00E87B8C">
      <w:pPr>
        <w:rPr>
          <w:rFonts w:ascii="Arial" w:hAnsi="Arial" w:cs="Arial"/>
          <w:lang w:val="es-419"/>
        </w:rPr>
      </w:pPr>
    </w:p>
    <w:p w14:paraId="60A955A7" w14:textId="1D46D086" w:rsidR="008B700A" w:rsidRDefault="008B700A" w:rsidP="00E87B8C">
      <w:pPr>
        <w:rPr>
          <w:rFonts w:ascii="Arial" w:hAnsi="Arial" w:cs="Arial"/>
          <w:lang w:val="es-419"/>
        </w:rPr>
      </w:pPr>
    </w:p>
    <w:p w14:paraId="6ED0FC1D" w14:textId="1ED3AE48" w:rsidR="008B700A" w:rsidRDefault="008B700A" w:rsidP="00E87B8C">
      <w:pPr>
        <w:rPr>
          <w:rFonts w:ascii="Arial" w:hAnsi="Arial" w:cs="Arial"/>
          <w:lang w:val="es-419"/>
        </w:rPr>
      </w:pPr>
    </w:p>
    <w:p w14:paraId="6EF5571D" w14:textId="38C48E14" w:rsidR="00972535" w:rsidRDefault="00972535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678B6909" w14:textId="77777777" w:rsidR="005F20D8" w:rsidRDefault="005F20D8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6C332236" w14:textId="77777777" w:rsidR="00D8422A" w:rsidRDefault="00D8422A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3777BD7A" w14:textId="15D9257A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tbl>
      <w:tblPr>
        <w:tblW w:w="110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9"/>
        <w:gridCol w:w="564"/>
        <w:gridCol w:w="528"/>
        <w:gridCol w:w="940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="00143413" w:rsidRPr="00143413" w14:paraId="1612FAA2" w14:textId="77777777" w:rsidTr="00143413">
        <w:trPr>
          <w:trHeight w:val="300"/>
        </w:trPr>
        <w:tc>
          <w:tcPr>
            <w:tcW w:w="30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39D4" w14:textId="77777777" w:rsidR="00143413" w:rsidRPr="00143413" w:rsidRDefault="00143413" w:rsidP="0014341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43413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5069" w14:textId="77777777" w:rsidR="00143413" w:rsidRPr="00143413" w:rsidRDefault="00143413" w:rsidP="0014341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143413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902E" w14:textId="77777777" w:rsidR="00143413" w:rsidRPr="00143413" w:rsidRDefault="00143413" w:rsidP="0014341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4341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0BDB" w14:textId="77777777" w:rsidR="00143413" w:rsidRPr="00143413" w:rsidRDefault="00143413" w:rsidP="0014341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4341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8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8D8D" w14:textId="77777777" w:rsidR="00143413" w:rsidRPr="00143413" w:rsidRDefault="00143413" w:rsidP="0014341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4341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6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2E84" w14:textId="77777777" w:rsidR="00143413" w:rsidRPr="00143413" w:rsidRDefault="00143413" w:rsidP="0014341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4341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.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650D" w14:textId="77777777" w:rsidR="00143413" w:rsidRPr="00143413" w:rsidRDefault="00143413" w:rsidP="0014341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4341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.3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A187" w14:textId="77777777" w:rsidR="00143413" w:rsidRPr="00143413" w:rsidRDefault="00143413" w:rsidP="0014341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4341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.1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90FC" w14:textId="77777777" w:rsidR="00143413" w:rsidRPr="00143413" w:rsidRDefault="00143413" w:rsidP="0014341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4341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.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DE54" w14:textId="77777777" w:rsidR="00143413" w:rsidRPr="00143413" w:rsidRDefault="00143413" w:rsidP="0014341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4341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.83</w:t>
            </w:r>
          </w:p>
        </w:tc>
      </w:tr>
      <w:tr w:rsidR="00143413" w:rsidRPr="00143413" w14:paraId="16E6FDEA" w14:textId="77777777" w:rsidTr="00143413">
        <w:trPr>
          <w:trHeight w:val="300"/>
        </w:trPr>
        <w:tc>
          <w:tcPr>
            <w:tcW w:w="30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5E294" w14:textId="77777777" w:rsidR="00143413" w:rsidRPr="00143413" w:rsidRDefault="00143413" w:rsidP="00143413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3DC7" w14:textId="77777777" w:rsidR="00143413" w:rsidRPr="00143413" w:rsidRDefault="00143413" w:rsidP="0014341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143413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mi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D86E" w14:textId="77777777" w:rsidR="00143413" w:rsidRPr="00143413" w:rsidRDefault="00143413" w:rsidP="0014341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4341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3C555" w14:textId="77777777" w:rsidR="00143413" w:rsidRPr="00143413" w:rsidRDefault="00143413" w:rsidP="0014341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4341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31C2" w14:textId="77777777" w:rsidR="00143413" w:rsidRPr="00143413" w:rsidRDefault="00143413" w:rsidP="0014341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4341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BE30" w14:textId="77777777" w:rsidR="00143413" w:rsidRPr="00143413" w:rsidRDefault="00143413" w:rsidP="0014341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4341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01B1" w14:textId="77777777" w:rsidR="00143413" w:rsidRPr="00143413" w:rsidRDefault="00143413" w:rsidP="0014341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4341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BD5D" w14:textId="77777777" w:rsidR="00143413" w:rsidRPr="00143413" w:rsidRDefault="00143413" w:rsidP="0014341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4341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7F5C" w14:textId="77777777" w:rsidR="00143413" w:rsidRPr="00143413" w:rsidRDefault="00143413" w:rsidP="0014341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4341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DFCF" w14:textId="77777777" w:rsidR="00143413" w:rsidRPr="00143413" w:rsidRDefault="00143413" w:rsidP="0014341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4341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50</w:t>
            </w:r>
          </w:p>
        </w:tc>
      </w:tr>
      <w:tr w:rsidR="00143413" w:rsidRPr="00143413" w14:paraId="0BB2E4D5" w14:textId="77777777" w:rsidTr="00143413">
        <w:trPr>
          <w:trHeight w:val="315"/>
        </w:trPr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7BB45" w14:textId="77777777" w:rsidR="00143413" w:rsidRPr="00143413" w:rsidRDefault="00143413" w:rsidP="0014341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143413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CUT1800AF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27EC" w14:textId="77777777" w:rsidR="00143413" w:rsidRPr="00143413" w:rsidRDefault="00143413" w:rsidP="0014341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143413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kW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6B1E" w14:textId="77777777" w:rsidR="00143413" w:rsidRPr="00143413" w:rsidRDefault="00143413" w:rsidP="0014341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143413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2456" w14:textId="77777777" w:rsidR="00143413" w:rsidRPr="00143413" w:rsidRDefault="00143413" w:rsidP="0014341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143413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³/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A0D5" w14:textId="77777777" w:rsidR="00143413" w:rsidRPr="00143413" w:rsidRDefault="00143413" w:rsidP="0014341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4341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B797" w14:textId="77777777" w:rsidR="00143413" w:rsidRPr="00143413" w:rsidRDefault="00143413" w:rsidP="0014341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4341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D5C7" w14:textId="77777777" w:rsidR="00143413" w:rsidRPr="00143413" w:rsidRDefault="00143413" w:rsidP="0014341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4341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F66E" w14:textId="77777777" w:rsidR="00143413" w:rsidRPr="00143413" w:rsidRDefault="00143413" w:rsidP="0014341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4341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0AA36" w14:textId="77777777" w:rsidR="00143413" w:rsidRPr="00143413" w:rsidRDefault="00143413" w:rsidP="0014341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4341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2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A1B2" w14:textId="77777777" w:rsidR="00143413" w:rsidRPr="00143413" w:rsidRDefault="00143413" w:rsidP="0014341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4341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1FD3" w14:textId="77777777" w:rsidR="00143413" w:rsidRPr="00143413" w:rsidRDefault="00143413" w:rsidP="0014341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4341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CCA7" w14:textId="77777777" w:rsidR="00143413" w:rsidRPr="00143413" w:rsidRDefault="00143413" w:rsidP="0014341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4341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1</w:t>
            </w:r>
          </w:p>
        </w:tc>
      </w:tr>
      <w:tr w:rsidR="00143413" w:rsidRPr="00143413" w14:paraId="1765AE86" w14:textId="77777777" w:rsidTr="00143413">
        <w:trPr>
          <w:trHeight w:val="315"/>
        </w:trPr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181C3" w14:textId="77777777" w:rsidR="00143413" w:rsidRPr="00143413" w:rsidRDefault="00143413" w:rsidP="00143413">
            <w:pPr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DC137E" w14:textId="77777777" w:rsidR="00143413" w:rsidRPr="00143413" w:rsidRDefault="00143413" w:rsidP="00143413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143413">
              <w:rPr>
                <w:rFonts w:ascii="Arial" w:hAnsi="Arial" w:cs="Arial"/>
                <w:snapToGrid/>
                <w:color w:val="000000"/>
                <w:lang w:val="es-419" w:eastAsia="es-419"/>
              </w:rPr>
              <w:t>1.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E4BA12" w14:textId="77777777" w:rsidR="00143413" w:rsidRPr="00143413" w:rsidRDefault="00143413" w:rsidP="00143413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143413">
              <w:rPr>
                <w:rFonts w:ascii="Arial" w:hAnsi="Arial" w:cs="Arial"/>
                <w:snapToGrid/>
                <w:color w:val="000000"/>
                <w:lang w:val="es-419" w:eastAsia="es-419"/>
              </w:rPr>
              <w:t>2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C2EA3B" w14:textId="77777777" w:rsidR="00143413" w:rsidRPr="00143413" w:rsidRDefault="00143413" w:rsidP="0014341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143413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etro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A09AEB" w14:textId="77777777" w:rsidR="00143413" w:rsidRPr="00143413" w:rsidRDefault="00143413" w:rsidP="0014341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43413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642023" w14:textId="77777777" w:rsidR="00143413" w:rsidRPr="00143413" w:rsidRDefault="00143413" w:rsidP="0014341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43413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318E5E" w14:textId="77777777" w:rsidR="00143413" w:rsidRPr="00143413" w:rsidRDefault="00143413" w:rsidP="0014341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43413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2F9A12" w14:textId="77777777" w:rsidR="00143413" w:rsidRPr="00143413" w:rsidRDefault="00143413" w:rsidP="0014341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43413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366A00" w14:textId="77777777" w:rsidR="00143413" w:rsidRPr="00143413" w:rsidRDefault="00143413" w:rsidP="0014341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43413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8D4417" w14:textId="77777777" w:rsidR="00143413" w:rsidRPr="00143413" w:rsidRDefault="00143413" w:rsidP="0014341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43413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79E1C5" w14:textId="77777777" w:rsidR="00143413" w:rsidRPr="00143413" w:rsidRDefault="00143413" w:rsidP="0014341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43413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D74459" w14:textId="77777777" w:rsidR="00143413" w:rsidRPr="00143413" w:rsidRDefault="00143413" w:rsidP="0014341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43413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6</w:t>
            </w:r>
          </w:p>
        </w:tc>
      </w:tr>
    </w:tbl>
    <w:p w14:paraId="0C06098B" w14:textId="5EA8CCE5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0CC95E43" w14:textId="5B3239B0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sectPr w:rsidR="00D96B77" w:rsidSect="003D6066">
      <w:headerReference w:type="default" r:id="rId11"/>
      <w:footerReference w:type="default" r:id="rId12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2D75C" w14:textId="77777777" w:rsidR="006349D9" w:rsidRDefault="006349D9" w:rsidP="008A3980">
      <w:r>
        <w:separator/>
      </w:r>
    </w:p>
  </w:endnote>
  <w:endnote w:type="continuationSeparator" w:id="0">
    <w:p w14:paraId="77E8FD8B" w14:textId="77777777" w:rsidR="006349D9" w:rsidRDefault="006349D9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9EC9" w14:textId="53AD3D0C" w:rsidR="005960B5" w:rsidRDefault="00175575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420A4B" wp14:editId="26A2EEBB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449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7B373FD" w14:textId="37C88060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r>
      <w:rPr>
        <w:b/>
        <w:bCs/>
        <w:color w:val="1F3864"/>
        <w:sz w:val="18"/>
        <w:szCs w:val="18"/>
        <w:lang w:val="en-US"/>
      </w:rPr>
      <w:t>Telf</w:t>
    </w:r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Telf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6736DE">
      <w:rPr>
        <w:b/>
        <w:bCs/>
        <w:color w:val="1F3864"/>
        <w:sz w:val="18"/>
        <w:szCs w:val="18"/>
        <w:lang w:val="en-US"/>
      </w:rPr>
      <w:t>Telf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Telf./Fax: 4444256 - 77455941 Email: </w:t>
    </w:r>
    <w:hyperlink r:id="rId4" w:history="1">
      <w:r w:rsidR="007E25EB" w:rsidRPr="00CE713F">
        <w:rPr>
          <w:rStyle w:val="Hipervnculo"/>
          <w:b/>
          <w:bCs/>
          <w:sz w:val="18"/>
          <w:szCs w:val="18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1AB5C" w14:textId="77777777" w:rsidR="006349D9" w:rsidRDefault="006349D9" w:rsidP="008A3980">
      <w:r>
        <w:separator/>
      </w:r>
    </w:p>
  </w:footnote>
  <w:footnote w:type="continuationSeparator" w:id="0">
    <w:p w14:paraId="0E3ACE33" w14:textId="77777777" w:rsidR="006349D9" w:rsidRDefault="006349D9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8004" w14:textId="2685AF06" w:rsidR="005960B5" w:rsidRDefault="00175575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502E4F14" wp14:editId="555B3178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20E98E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28ACA6B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02852BFA" w14:textId="5E93862F" w:rsidR="005960B5" w:rsidRPr="00F112DF" w:rsidRDefault="0017557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1B9C825E" wp14:editId="4EC45F94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49F4D9B4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5150BDF6" w14:textId="77777777" w:rsidR="005960B5" w:rsidRDefault="005960B5" w:rsidP="005960B5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B3486"/>
    <w:multiLevelType w:val="hybridMultilevel"/>
    <w:tmpl w:val="FED6DFE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671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6629"/>
    <w:rsid w:val="00036BF9"/>
    <w:rsid w:val="0004645C"/>
    <w:rsid w:val="000500CD"/>
    <w:rsid w:val="000559F3"/>
    <w:rsid w:val="00061C1A"/>
    <w:rsid w:val="00065467"/>
    <w:rsid w:val="000679C5"/>
    <w:rsid w:val="000A37A8"/>
    <w:rsid w:val="000A4B96"/>
    <w:rsid w:val="000B7BFE"/>
    <w:rsid w:val="00137A48"/>
    <w:rsid w:val="001428E9"/>
    <w:rsid w:val="00143413"/>
    <w:rsid w:val="00175575"/>
    <w:rsid w:val="001912EA"/>
    <w:rsid w:val="0019786F"/>
    <w:rsid w:val="001E075B"/>
    <w:rsid w:val="001F685E"/>
    <w:rsid w:val="001F719B"/>
    <w:rsid w:val="00221B87"/>
    <w:rsid w:val="00253153"/>
    <w:rsid w:val="002E1480"/>
    <w:rsid w:val="002E6FF3"/>
    <w:rsid w:val="002E7F0F"/>
    <w:rsid w:val="002F1F5F"/>
    <w:rsid w:val="002F23A9"/>
    <w:rsid w:val="00383C76"/>
    <w:rsid w:val="00395FC7"/>
    <w:rsid w:val="003B301B"/>
    <w:rsid w:val="003D6066"/>
    <w:rsid w:val="00407364"/>
    <w:rsid w:val="00415320"/>
    <w:rsid w:val="00417A91"/>
    <w:rsid w:val="00427355"/>
    <w:rsid w:val="00433213"/>
    <w:rsid w:val="00435AC1"/>
    <w:rsid w:val="00467838"/>
    <w:rsid w:val="004855A3"/>
    <w:rsid w:val="00490F9C"/>
    <w:rsid w:val="004B6513"/>
    <w:rsid w:val="00502FCF"/>
    <w:rsid w:val="00503185"/>
    <w:rsid w:val="005102A3"/>
    <w:rsid w:val="00511114"/>
    <w:rsid w:val="005960B5"/>
    <w:rsid w:val="005B4338"/>
    <w:rsid w:val="005B5378"/>
    <w:rsid w:val="005D57BF"/>
    <w:rsid w:val="005E4450"/>
    <w:rsid w:val="005F20D8"/>
    <w:rsid w:val="00606569"/>
    <w:rsid w:val="00610251"/>
    <w:rsid w:val="0061071E"/>
    <w:rsid w:val="006248B3"/>
    <w:rsid w:val="006349D9"/>
    <w:rsid w:val="00664387"/>
    <w:rsid w:val="006736DE"/>
    <w:rsid w:val="006A1E1B"/>
    <w:rsid w:val="006C1C26"/>
    <w:rsid w:val="006C3620"/>
    <w:rsid w:val="006E0612"/>
    <w:rsid w:val="006E3E09"/>
    <w:rsid w:val="00712C2E"/>
    <w:rsid w:val="00720104"/>
    <w:rsid w:val="00750244"/>
    <w:rsid w:val="00750E17"/>
    <w:rsid w:val="007710E3"/>
    <w:rsid w:val="00774A4C"/>
    <w:rsid w:val="00780CA7"/>
    <w:rsid w:val="00782BD3"/>
    <w:rsid w:val="007861C1"/>
    <w:rsid w:val="007A0290"/>
    <w:rsid w:val="007B0556"/>
    <w:rsid w:val="007C47B2"/>
    <w:rsid w:val="007C5737"/>
    <w:rsid w:val="007C72B5"/>
    <w:rsid w:val="007D4AF3"/>
    <w:rsid w:val="007E25EB"/>
    <w:rsid w:val="007E3EFE"/>
    <w:rsid w:val="008319BA"/>
    <w:rsid w:val="00832239"/>
    <w:rsid w:val="0084093D"/>
    <w:rsid w:val="008621EA"/>
    <w:rsid w:val="008A3980"/>
    <w:rsid w:val="008A7FCE"/>
    <w:rsid w:val="008B700A"/>
    <w:rsid w:val="008C4E2B"/>
    <w:rsid w:val="008D57AB"/>
    <w:rsid w:val="008F5336"/>
    <w:rsid w:val="00934F39"/>
    <w:rsid w:val="009505D1"/>
    <w:rsid w:val="00972535"/>
    <w:rsid w:val="009738FD"/>
    <w:rsid w:val="009A11F8"/>
    <w:rsid w:val="009C4720"/>
    <w:rsid w:val="009C7E65"/>
    <w:rsid w:val="009D2914"/>
    <w:rsid w:val="00A75D34"/>
    <w:rsid w:val="00A84228"/>
    <w:rsid w:val="00A86F6C"/>
    <w:rsid w:val="00AB0405"/>
    <w:rsid w:val="00AB2587"/>
    <w:rsid w:val="00AB281F"/>
    <w:rsid w:val="00AC16D2"/>
    <w:rsid w:val="00AD1388"/>
    <w:rsid w:val="00AD5EDC"/>
    <w:rsid w:val="00AD6AC6"/>
    <w:rsid w:val="00AF546C"/>
    <w:rsid w:val="00B126E6"/>
    <w:rsid w:val="00B163B0"/>
    <w:rsid w:val="00B218BD"/>
    <w:rsid w:val="00B3503B"/>
    <w:rsid w:val="00B43683"/>
    <w:rsid w:val="00B61C41"/>
    <w:rsid w:val="00BA418C"/>
    <w:rsid w:val="00BA502D"/>
    <w:rsid w:val="00BD5BD4"/>
    <w:rsid w:val="00BE17B9"/>
    <w:rsid w:val="00C0192C"/>
    <w:rsid w:val="00C177D2"/>
    <w:rsid w:val="00C20704"/>
    <w:rsid w:val="00C46A06"/>
    <w:rsid w:val="00C5749B"/>
    <w:rsid w:val="00C922C0"/>
    <w:rsid w:val="00CA2E77"/>
    <w:rsid w:val="00CF2223"/>
    <w:rsid w:val="00CF3769"/>
    <w:rsid w:val="00D24A0D"/>
    <w:rsid w:val="00D55EC1"/>
    <w:rsid w:val="00D61D67"/>
    <w:rsid w:val="00D64FC9"/>
    <w:rsid w:val="00D65D7C"/>
    <w:rsid w:val="00D8422A"/>
    <w:rsid w:val="00D90D5A"/>
    <w:rsid w:val="00D96B77"/>
    <w:rsid w:val="00DA08D9"/>
    <w:rsid w:val="00DD55A9"/>
    <w:rsid w:val="00DE23CD"/>
    <w:rsid w:val="00E064A3"/>
    <w:rsid w:val="00E23E8F"/>
    <w:rsid w:val="00E3548E"/>
    <w:rsid w:val="00E87B8C"/>
    <w:rsid w:val="00ED588D"/>
    <w:rsid w:val="00F112DF"/>
    <w:rsid w:val="00F14C15"/>
    <w:rsid w:val="00F67437"/>
    <w:rsid w:val="00F8283B"/>
    <w:rsid w:val="00F94CBA"/>
    <w:rsid w:val="00FA60A8"/>
    <w:rsid w:val="00FB0775"/>
    <w:rsid w:val="00FD24E2"/>
    <w:rsid w:val="00FF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F3155C5"/>
  <w15:chartTrackingRefBased/>
  <w15:docId w15:val="{0D203B6A-17E1-45BD-964D-1C7FA61A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29</TotalTime>
  <Pages>1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085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12</cp:revision>
  <cp:lastPrinted>2023-05-19T15:19:00Z</cp:lastPrinted>
  <dcterms:created xsi:type="dcterms:W3CDTF">2023-05-08T13:46:00Z</dcterms:created>
  <dcterms:modified xsi:type="dcterms:W3CDTF">2023-05-19T15:24:00Z</dcterms:modified>
</cp:coreProperties>
</file>